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AE388D" w:rsidRPr="007E48D0">
        <w:rPr>
          <w:rFonts w:ascii="Arial" w:hAnsi="Arial" w:cs="Arial"/>
          <w:b/>
          <w:color w:val="FF0000"/>
          <w:sz w:val="28"/>
          <w:szCs w:val="28"/>
        </w:rPr>
        <w:t xml:space="preserve">eminar : </w:t>
      </w:r>
      <w:proofErr w:type="spellStart"/>
      <w:r w:rsidR="00AE388D" w:rsidRPr="007E48D0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I </w:t>
      </w:r>
      <w:r w:rsidR="007E48D0">
        <w:rPr>
          <w:rFonts w:ascii="Arial" w:hAnsi="Arial" w:cs="Arial"/>
          <w:b/>
          <w:color w:val="FF0000"/>
          <w:sz w:val="28"/>
          <w:szCs w:val="28"/>
        </w:rPr>
        <w:t>(8 urni)</w:t>
      </w:r>
    </w:p>
    <w:p w:rsidR="00AE388D" w:rsidRPr="007E48D0" w:rsidRDefault="00AE388D" w:rsidP="00702C5B">
      <w:pPr>
        <w:rPr>
          <w:rFonts w:ascii="Arial" w:hAnsi="Arial" w:cs="Arial"/>
          <w:sz w:val="28"/>
          <w:szCs w:val="28"/>
        </w:rPr>
      </w:pPr>
      <w:r w:rsidRPr="007E48D0">
        <w:rPr>
          <w:rFonts w:ascii="Arial" w:hAnsi="Arial" w:cs="Arial"/>
          <w:color w:val="FF0000"/>
          <w:sz w:val="28"/>
          <w:szCs w:val="28"/>
        </w:rPr>
        <w:t xml:space="preserve">Inovativni pristopi poučevanja in učenja matematike v vrtcih  </w:t>
      </w:r>
      <w:r w:rsidR="00982451" w:rsidRPr="007E48D0">
        <w:rPr>
          <w:rFonts w:ascii="Arial" w:hAnsi="Arial" w:cs="Arial"/>
          <w:color w:val="FF0000"/>
          <w:sz w:val="28"/>
          <w:szCs w:val="28"/>
        </w:rPr>
        <w:t xml:space="preserve">in 1. razredih OŠ </w:t>
      </w:r>
      <w:r w:rsidRPr="007E48D0">
        <w:rPr>
          <w:rFonts w:ascii="Arial" w:hAnsi="Arial" w:cs="Arial"/>
          <w:color w:val="FF0000"/>
          <w:sz w:val="28"/>
          <w:szCs w:val="28"/>
        </w:rPr>
        <w:t>s poudarkom na razvijanju matematičnega izražanja in mišljenja</w:t>
      </w:r>
      <w:r w:rsidRPr="007E48D0">
        <w:rPr>
          <w:rFonts w:ascii="Arial" w:hAnsi="Arial" w:cs="Arial"/>
          <w:sz w:val="28"/>
          <w:szCs w:val="28"/>
        </w:rPr>
        <w:t xml:space="preserve">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DF53CF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Šola/ vrtec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4E7039" w:rsidRPr="007E48D0" w:rsidRDefault="004E7039" w:rsidP="004E7039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>
        <w:rPr>
          <w:rFonts w:ascii="Arial" w:hAnsi="Arial" w:cs="Arial"/>
          <w:sz w:val="24"/>
          <w:szCs w:val="24"/>
        </w:rPr>
        <w:t xml:space="preserve">ravnatelj </w:t>
      </w:r>
      <w:r w:rsidRPr="007E48D0">
        <w:rPr>
          <w:rFonts w:ascii="Arial" w:hAnsi="Arial" w:cs="Arial"/>
          <w:sz w:val="24"/>
          <w:szCs w:val="24"/>
        </w:rPr>
        <w:t>šol</w:t>
      </w:r>
      <w:r>
        <w:rPr>
          <w:rFonts w:ascii="Arial" w:hAnsi="Arial" w:cs="Arial"/>
          <w:sz w:val="24"/>
          <w:szCs w:val="24"/>
        </w:rPr>
        <w:t>e</w:t>
      </w:r>
      <w:r w:rsidRPr="007E48D0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vrtca</w:t>
      </w:r>
      <w:r w:rsidRPr="007E48D0">
        <w:rPr>
          <w:rFonts w:ascii="Arial" w:hAnsi="Arial" w:cs="Arial"/>
          <w:sz w:val="24"/>
          <w:szCs w:val="24"/>
        </w:rPr>
        <w:t>/ zavod</w:t>
      </w:r>
      <w:r>
        <w:rPr>
          <w:rFonts w:ascii="Arial" w:hAnsi="Arial" w:cs="Arial"/>
          <w:sz w:val="24"/>
          <w:szCs w:val="24"/>
        </w:rPr>
        <w:t>a zavezuje, da bo poravnal</w:t>
      </w:r>
      <w:r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123ED4" w:rsidRPr="003A6322" w:rsidRDefault="00123ED4" w:rsidP="00123ED4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B22D7C" w:rsidRPr="00B22D7C" w:rsidRDefault="00B22D7C" w:rsidP="00123ED4">
      <w:pPr>
        <w:rPr>
          <w:rFonts w:ascii="Arial" w:hAnsi="Arial" w:cs="Arial"/>
          <w:bCs/>
          <w:sz w:val="24"/>
          <w:szCs w:val="24"/>
        </w:rPr>
      </w:pPr>
    </w:p>
    <w:sectPr w:rsidR="00B22D7C" w:rsidRPr="00B22D7C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23ED4"/>
    <w:rsid w:val="00167285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E7039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F3E1F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E388D"/>
    <w:rsid w:val="00AE7FED"/>
    <w:rsid w:val="00AF304A"/>
    <w:rsid w:val="00B06A80"/>
    <w:rsid w:val="00B11BBA"/>
    <w:rsid w:val="00B22D7C"/>
    <w:rsid w:val="00B3179D"/>
    <w:rsid w:val="00B4147E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DF53CF"/>
    <w:rsid w:val="00E102B0"/>
    <w:rsid w:val="00E34CA8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6DD2-E59F-4200-86A6-C616EC8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7</cp:revision>
  <dcterms:created xsi:type="dcterms:W3CDTF">2024-07-26T14:55:00Z</dcterms:created>
  <dcterms:modified xsi:type="dcterms:W3CDTF">2025-07-30T10:37:00Z</dcterms:modified>
</cp:coreProperties>
</file>